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1C1F5C54" w:rsidR="00033238" w:rsidRPr="00041208" w:rsidRDefault="00F71AD9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Assemblée Annuelle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51DDC013" w:rsidR="00B72B8B" w:rsidRPr="00B1094F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  <w:lang w:val="en-US"/>
        </w:rPr>
      </w:pPr>
      <w:r w:rsidRPr="00B1094F">
        <w:rPr>
          <w:b/>
          <w:lang w:val="en-US"/>
        </w:rPr>
        <w:t>Date :</w:t>
      </w:r>
      <w:r w:rsidR="00D42B6E" w:rsidRPr="00B1094F">
        <w:rPr>
          <w:lang w:val="en-US"/>
        </w:rPr>
        <w:t xml:space="preserve"> </w:t>
      </w:r>
      <w:r w:rsidR="00B1094F" w:rsidRPr="00B1094F">
        <w:rPr>
          <w:lang w:val="en-US"/>
        </w:rPr>
        <w:t>3</w:t>
      </w:r>
      <w:r w:rsidR="00B1094F">
        <w:rPr>
          <w:lang w:val="en-US"/>
        </w:rPr>
        <w:t>0 janvier 2024</w:t>
      </w:r>
      <w:r w:rsidR="00F142CE" w:rsidRPr="00B1094F">
        <w:rPr>
          <w:lang w:val="en-US"/>
        </w:rPr>
        <w:tab/>
      </w:r>
      <w:r w:rsidRPr="00B1094F">
        <w:rPr>
          <w:b/>
          <w:lang w:val="en-US"/>
        </w:rPr>
        <w:t>Présences :</w:t>
      </w:r>
      <w:r w:rsidR="00B72B8B" w:rsidRPr="00B1094F">
        <w:rPr>
          <w:rFonts w:eastAsia="Times New Roman" w:cs="Calibri"/>
          <w:lang w:val="en-US"/>
        </w:rPr>
        <w:t xml:space="preserve"> Genevieve Morin (GM) / Catherine Charest (CC)</w:t>
      </w:r>
      <w:r w:rsidR="00890FA6" w:rsidRPr="00B1094F">
        <w:rPr>
          <w:rFonts w:eastAsia="Times New Roman" w:cs="Calibri"/>
          <w:lang w:val="en-US"/>
        </w:rPr>
        <w:t xml:space="preserve"> /</w:t>
      </w:r>
    </w:p>
    <w:p w14:paraId="3B50625F" w14:textId="5CB0B174" w:rsidR="00F903D0" w:rsidRDefault="00915726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B1094F">
        <w:t>0</w:t>
      </w:r>
      <w:r w:rsidR="00D42B6E">
        <w:t>h</w:t>
      </w:r>
      <w:r w:rsidR="00B1094F">
        <w:t>3</w:t>
      </w:r>
      <w:r w:rsidR="00D42B6E">
        <w:t>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</w:t>
      </w:r>
      <w:r w:rsidR="00D42B6E" w:rsidRPr="00B72B8B">
        <w:t>Benjamin O’Donnell (B</w:t>
      </w:r>
      <w:r w:rsidR="00D42B6E">
        <w:t>O) /</w:t>
      </w:r>
      <w:r w:rsidR="00D42B6E">
        <w:rPr>
          <w:b/>
        </w:rPr>
        <w:t xml:space="preserve"> </w:t>
      </w:r>
      <w:r w:rsidR="00D42B6E">
        <w:rPr>
          <w:rFonts w:eastAsia="Times New Roman" w:cs="Calibri"/>
        </w:rPr>
        <w:t xml:space="preserve">Despina Mandilaras (DM) </w:t>
      </w:r>
      <w:r w:rsidR="00F903D0">
        <w:rPr>
          <w:rFonts w:eastAsia="Times New Roman" w:cs="Calibri"/>
        </w:rPr>
        <w:t xml:space="preserve">/ Jonathan       </w:t>
      </w:r>
    </w:p>
    <w:p w14:paraId="3154DA1A" w14:textId="77777777" w:rsidR="00B1094F" w:rsidRDefault="00F903D0" w:rsidP="00D42B6E">
      <w:pPr>
        <w:tabs>
          <w:tab w:val="left" w:pos="720"/>
          <w:tab w:val="left" w:pos="3420"/>
        </w:tabs>
        <w:ind w:left="726" w:hanging="816"/>
        <w:jc w:val="both"/>
      </w:pPr>
      <w:r>
        <w:rPr>
          <w:b/>
        </w:rPr>
        <w:t xml:space="preserve">                                                                                  </w:t>
      </w:r>
      <w:r>
        <w:rPr>
          <w:rFonts w:eastAsia="Times New Roman" w:cs="Calibri"/>
        </w:rPr>
        <w:t xml:space="preserve">Ouellet (JO)/ Julio Paradiso (JP) </w:t>
      </w:r>
      <w:r w:rsidR="00B1094F">
        <w:rPr>
          <w:rFonts w:eastAsia="Times New Roman" w:cs="Calibri"/>
        </w:rPr>
        <w:t xml:space="preserve">/ </w:t>
      </w:r>
      <w:r w:rsidR="00B1094F" w:rsidRPr="008540BE">
        <w:t>Yasser Cht</w:t>
      </w:r>
      <w:r w:rsidR="00B1094F">
        <w:t>ain</w:t>
      </w:r>
      <w:r w:rsidR="00B1094F" w:rsidRPr="008540BE">
        <w:t>i (YC)</w:t>
      </w:r>
      <w:r w:rsidR="00B1094F">
        <w:t xml:space="preserve"> / Marie-Eve </w:t>
      </w:r>
    </w:p>
    <w:p w14:paraId="57CCAC10" w14:textId="28E66D55" w:rsidR="00F903D0" w:rsidRDefault="00B1094F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Castagne (MEC)</w:t>
      </w:r>
    </w:p>
    <w:p w14:paraId="3227866C" w14:textId="11A96297" w:rsidR="00D42B6E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</w:t>
      </w:r>
    </w:p>
    <w:p w14:paraId="216734F0" w14:textId="7003330B" w:rsidR="00C1488A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>Lieu :</w:t>
      </w:r>
      <w:r w:rsidR="00B1094F">
        <w:rPr>
          <w:b/>
          <w:lang w:val="fr-FR"/>
        </w:rPr>
        <w:t xml:space="preserve"> </w:t>
      </w:r>
      <w:r w:rsidR="00B1094F" w:rsidRPr="0032144A">
        <w:rPr>
          <w:rFonts w:cs="Calibri"/>
          <w:b/>
          <w:sz w:val="22"/>
          <w:szCs w:val="22"/>
          <w:lang w:val="fr-FR"/>
        </w:rPr>
        <w:t>1155 Rene-Levesque Blvd. West, Suite 2810 | Montr</w:t>
      </w:r>
      <w:r w:rsidR="00B1094F">
        <w:rPr>
          <w:rFonts w:cs="Calibri"/>
          <w:b/>
          <w:sz w:val="22"/>
          <w:szCs w:val="22"/>
          <w:lang w:val="fr-FR"/>
        </w:rPr>
        <w:t>é</w:t>
      </w:r>
      <w:r w:rsidR="00B1094F" w:rsidRPr="0032144A">
        <w:rPr>
          <w:rFonts w:cs="Calibri"/>
          <w:b/>
          <w:sz w:val="22"/>
          <w:szCs w:val="22"/>
          <w:lang w:val="fr-FR"/>
        </w:rPr>
        <w:t>al, (Quebec) H3B 2L2</w:t>
      </w:r>
      <w:r w:rsidR="00B1094F">
        <w:rPr>
          <w:rFonts w:cs="Calibri"/>
          <w:b/>
          <w:sz w:val="22"/>
          <w:szCs w:val="22"/>
          <w:lang w:val="fr-FR"/>
        </w:rPr>
        <w:t xml:space="preserve"> </w:t>
      </w:r>
      <w:r w:rsidR="00B4197D" w:rsidRPr="00B4197D">
        <w:rPr>
          <w:b/>
          <w:bCs/>
          <w:lang w:val="fr-FR"/>
        </w:rPr>
        <w:t>+ MS Teams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5073"/>
        <w:gridCol w:w="849"/>
        <w:gridCol w:w="1083"/>
      </w:tblGrid>
      <w:tr w:rsidR="00185825" w:rsidRPr="00B832AD" w14:paraId="26FCE4D9" w14:textId="77777777" w:rsidTr="003F693D">
        <w:trPr>
          <w:cantSplit/>
          <w:trHeight w:val="431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2A82506D" w14:textId="77777777" w:rsidTr="0075186B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139" w14:textId="6F39F74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>Accueil des membres actifs présents et nomination d’un président et secrétaire de l’assemblé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D84" w14:textId="76B415FB" w:rsidR="00142314" w:rsidRDefault="00B1094F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cun membre hors CA n’est présent.</w:t>
            </w:r>
          </w:p>
          <w:p w14:paraId="5310DDEF" w14:textId="1E1D752B" w:rsidR="00B1094F" w:rsidRDefault="00B1094F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Virtuel et présentiel </w:t>
            </w:r>
          </w:p>
          <w:p w14:paraId="4F8C428F" w14:textId="1B045F3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l est convenu 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que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présidera l’assemblée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prendr</w:t>
            </w:r>
            <w:r w:rsidR="0015508A">
              <w:rPr>
                <w:rFonts w:asciiTheme="minorHAnsi" w:hAnsiTheme="minorHAnsi"/>
                <w:sz w:val="22"/>
                <w:szCs w:val="22"/>
                <w:lang w:val="fr-FR"/>
              </w:rPr>
              <w:t>a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les notes.</w:t>
            </w:r>
          </w:p>
          <w:p w14:paraId="5690DBAA" w14:textId="79DF828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l y a 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8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membres actifs présents, puisque le concept de membres actifs est subjectif dans les règlements actuellement, il est convenu que le quorum est respec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F4D" w14:textId="4C61BB4C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EB9" w14:textId="5C5B2C99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0084EA38" w14:textId="77777777" w:rsidTr="000541C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1A4E87B1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ecture et adoption de l’ordre du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3CD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DJ accepté par CC, secondé par GM</w:t>
            </w:r>
          </w:p>
          <w:p w14:paraId="2901E808" w14:textId="250DF9A6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e point souhaits des membres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3F693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1B088DCF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ecture et adoption du procès-verbal de la dernière assemblée du 2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>7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janvier 202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F67" w14:textId="3F9E406C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ucun correction suggérée, 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>JO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pprouve, BO second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2A810D17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6550E810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apport d’activités de la dernière année – résumé et rétroactivité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B38" w14:textId="43154425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résume les actions entreprise</w:t>
            </w:r>
            <w:r w:rsidR="0015508A">
              <w:rPr>
                <w:rFonts w:asciiTheme="minorHAnsi" w:hAnsiTheme="minorHAnsi"/>
                <w:sz w:val="22"/>
                <w:szCs w:val="22"/>
                <w:lang w:val="fr-FR"/>
              </w:rPr>
              <w:t>nt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ar le RQC en 202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-202</w:t>
            </w:r>
            <w:r w:rsidR="00B1094F">
              <w:rPr>
                <w:rFonts w:asciiTheme="minorHAnsi" w:hAnsiTheme="minorHAnsi"/>
                <w:sz w:val="22"/>
                <w:szCs w:val="22"/>
                <w:lang w:val="fr-F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  <w:p w14:paraId="2FFAF1D0" w14:textId="494B4760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nnée de </w:t>
            </w:r>
            <w:r w:rsidR="006F1FC4">
              <w:rPr>
                <w:rFonts w:asciiTheme="minorHAnsi" w:hAnsiTheme="minorHAnsi"/>
                <w:sz w:val="22"/>
                <w:szCs w:val="22"/>
                <w:lang w:val="fr-FR"/>
              </w:rPr>
              <w:t>stabilité au niveau des activités de réseautage et du membership.</w:t>
            </w:r>
          </w:p>
          <w:p w14:paraId="79E1EB8A" w14:textId="62CD042F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Plusieurs objectifs en lien avec l’exercice de la planification stratégique de 2021 ont été </w:t>
            </w:r>
            <w:r w:rsidR="006F1FC4">
              <w:rPr>
                <w:rFonts w:asciiTheme="minorHAnsi" w:hAnsiTheme="minorHAnsi"/>
                <w:sz w:val="22"/>
                <w:szCs w:val="22"/>
                <w:lang w:val="fr-FR"/>
              </w:rPr>
              <w:t>finalisés.</w:t>
            </w:r>
          </w:p>
          <w:p w14:paraId="67F66401" w14:textId="0954C60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7 CA ont été tenus (cadence aux 2 mois)</w:t>
            </w:r>
          </w:p>
          <w:p w14:paraId="143E3B7C" w14:textId="3F44885C" w:rsidR="00142314" w:rsidRDefault="006F1FC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4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ctivités offertes aux membres – formation virtuelle du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21 mars, deux 5 à 7 (Qc et Mtl)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le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2e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gala de reconnaissance du RQC le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5 octobre.</w:t>
            </w:r>
          </w:p>
          <w:p w14:paraId="0D52775D" w14:textId="6CE44C34" w:rsidR="00142314" w:rsidRDefault="0028745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Continuité de</w:t>
            </w:r>
            <w:r w:rsidR="00142314">
              <w:rPr>
                <w:rFonts w:asciiTheme="minorHAnsi" w:hAnsiTheme="minorHAnsi"/>
                <w:sz w:val="22"/>
                <w:szCs w:val="22"/>
                <w:lang w:val="fr-FR"/>
              </w:rPr>
              <w:t> :</w:t>
            </w:r>
          </w:p>
          <w:p w14:paraId="60903947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 (publication de 3 textes) – moyen-long terme, du mentorat sera développé</w:t>
            </w:r>
          </w:p>
          <w:p w14:paraId="09377390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ouvement au niveau du membership corporatif :</w:t>
            </w:r>
          </w:p>
          <w:p w14:paraId="77004474" w14:textId="1F50C8F0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ouveaux membres</w:t>
            </w:r>
            <w:r w:rsidR="0028745C">
              <w:rPr>
                <w:rFonts w:asciiTheme="minorHAnsi" w:hAnsiTheme="minorHAnsi"/>
                <w:sz w:val="22"/>
                <w:szCs w:val="22"/>
                <w:lang w:val="fr-FR"/>
              </w:rPr>
              <w:t> :Synex</w:t>
            </w:r>
          </w:p>
          <w:p w14:paraId="2578B273" w14:textId="6498F5AA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atio de renouvellement</w:t>
            </w:r>
            <w:r w:rsidR="002A5525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important (</w:t>
            </w:r>
            <w:r w:rsidR="0028745C">
              <w:rPr>
                <w:rFonts w:asciiTheme="minorHAnsi" w:hAnsiTheme="minorHAnsi"/>
                <w:sz w:val="22"/>
                <w:szCs w:val="22"/>
                <w:lang w:val="fr-FR"/>
              </w:rPr>
              <w:t>majorité)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14:paraId="345CC3F4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 membres au total</w:t>
            </w:r>
          </w:p>
          <w:p w14:paraId="72065634" w14:textId="600738F6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ontant restera à 1000$ pour le renouvellement du 1</w:t>
            </w:r>
            <w:r w:rsidRPr="00F06220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</w:t>
            </w:r>
            <w:r w:rsidR="0028745C">
              <w:rPr>
                <w:rFonts w:asciiTheme="minorHAnsi" w:hAnsiTheme="minorHAnsi"/>
                <w:sz w:val="22"/>
                <w:szCs w:val="22"/>
                <w:lang w:val="fr-FR"/>
              </w:rPr>
              <w:t>4</w:t>
            </w:r>
          </w:p>
          <w:p w14:paraId="047C75B1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iste officielle des membres :</w:t>
            </w:r>
          </w:p>
          <w:p w14:paraId="08B3C3E8" w14:textId="4CAA07E3" w:rsidR="00142314" w:rsidRPr="0031540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ntact, Trisura, Gaudreau </w:t>
            </w:r>
            <w:r w:rsidR="0028745C">
              <w:rPr>
                <w:rFonts w:asciiTheme="minorHAnsi" w:hAnsiTheme="minorHAnsi"/>
                <w:sz w:val="22"/>
                <w:szCs w:val="22"/>
                <w:lang w:val="fr-FR"/>
              </w:rPr>
              <w:t>Fort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, Lavery, BLG, MP2B, L’Unique Assurances générales, Tokio Marine, SC Caution/Revau, Assurexpert, Cautionnement Expert, Lussier, Aviva</w:t>
            </w:r>
            <w:r w:rsidR="0028745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Vézina</w:t>
            </w:r>
            <w:r w:rsidR="0028745C">
              <w:rPr>
                <w:rFonts w:asciiTheme="minorHAnsi" w:hAnsiTheme="minorHAnsi"/>
                <w:sz w:val="22"/>
                <w:szCs w:val="22"/>
                <w:lang w:val="fr-FR"/>
              </w:rPr>
              <w:t>, Allianz (honorifique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1D8F676B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6BE44AD4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912E6B" w14:paraId="19CD9A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0169FE0C" w:rsidR="00142314" w:rsidRPr="00B4197D" w:rsidRDefault="00142314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>Présentation du bilan financier annuel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13D" w14:textId="56538CD2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Fin d’année au 31 août 202</w:t>
            </w:r>
            <w:r w:rsidR="00A3360D">
              <w:rPr>
                <w:rFonts w:asciiTheme="minorHAnsi" w:hAnsiTheme="minorHAnsi"/>
                <w:sz w:val="22"/>
                <w:szCs w:val="22"/>
                <w:lang w:val="fr-F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– avis au lecteur</w:t>
            </w:r>
          </w:p>
          <w:p w14:paraId="771047E2" w14:textId="700268D2" w:rsidR="00A3360D" w:rsidRDefault="00A3360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ttention, Gala 2023 exclus puisque tenu en octobre. Apparaîtra dans notre prochain fiscal.</w:t>
            </w:r>
          </w:p>
          <w:p w14:paraId="48C2B3CB" w14:textId="2195218C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EFA adoptés par </w:t>
            </w:r>
            <w:r w:rsidR="00A3360D">
              <w:rPr>
                <w:rFonts w:asciiTheme="minorHAnsi" w:hAnsiTheme="minorHAnsi"/>
                <w:sz w:val="22"/>
                <w:szCs w:val="22"/>
                <w:lang w:val="fr-FR"/>
              </w:rPr>
              <w:t>YC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secondé par </w:t>
            </w:r>
            <w:r w:rsidR="00A3360D">
              <w:rPr>
                <w:rFonts w:asciiTheme="minorHAnsi" w:hAnsiTheme="minorHAnsi"/>
                <w:sz w:val="22"/>
                <w:szCs w:val="22"/>
                <w:lang w:val="fr-FR"/>
              </w:rPr>
              <w:t>BO</w:t>
            </w:r>
          </w:p>
          <w:p w14:paraId="287DF361" w14:textId="49F471DC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 xml:space="preserve">Situation d’encaisse au </w:t>
            </w:r>
            <w:r w:rsidR="00A3360D">
              <w:rPr>
                <w:rFonts w:asciiTheme="minorHAnsi" w:hAnsiTheme="minorHAnsi"/>
                <w:sz w:val="22"/>
                <w:szCs w:val="22"/>
                <w:lang w:val="fr-FR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janvier 202</w:t>
            </w:r>
            <w:r w:rsidR="00A3360D">
              <w:rPr>
                <w:rFonts w:asciiTheme="minorHAnsi" w:hAnsiTheme="minorHAnsi"/>
                <w:sz w:val="22"/>
                <w:szCs w:val="22"/>
                <w:lang w:val="fr-FR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 : </w:t>
            </w:r>
            <w:r w:rsidR="00A3360D">
              <w:rPr>
                <w:rFonts w:asciiTheme="minorHAnsi" w:hAnsiTheme="minorHAnsi"/>
                <w:sz w:val="22"/>
                <w:szCs w:val="22"/>
                <w:lang w:val="fr-FR"/>
              </w:rPr>
              <w:t>26 000$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6CA7A13F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0E6C27C5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275D13AD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3D" w14:textId="42BA3314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>Ratification des règlements adoptés par les administrateurs depuis la dernière assemblée, s’il y a lieu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016" w14:textId="4C332122" w:rsidR="00142314" w:rsidRDefault="008C5F3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uivi de 2023 : </w:t>
            </w:r>
            <w:r w:rsidR="00AF414D">
              <w:rPr>
                <w:rFonts w:asciiTheme="minorHAnsi" w:hAnsiTheme="minorHAnsi"/>
                <w:sz w:val="22"/>
                <w:szCs w:val="22"/>
                <w:lang w:val="fr-FR"/>
              </w:rPr>
              <w:t>Tout le concept/définition de membre actif dans les règlements est à revoir. DM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YC</w:t>
            </w:r>
            <w:r w:rsidR="00AF414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rend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ont</w:t>
            </w:r>
            <w:r w:rsidR="00AF414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le projet et il a été convenu de rebâtir soit la définition ou de l’abolir, mais il faut faire attention aux autres articles qui y réfèrent.</w:t>
            </w:r>
          </w:p>
          <w:p w14:paraId="64B6BF5C" w14:textId="78CBA6ED" w:rsidR="00AF414D" w:rsidRPr="00B4197D" w:rsidRDefault="00AF414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our le quorum de l’assemblée, il a été suggéré de modifier pour 60% des membres corporatifs, à valider si cela fait du sen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26" w14:textId="120CC841" w:rsidR="00142314" w:rsidRPr="00B4197D" w:rsidRDefault="00AF414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  <w:r w:rsidR="008C5F3C">
              <w:rPr>
                <w:rFonts w:asciiTheme="minorHAnsi" w:hAnsiTheme="minorHAnsi"/>
                <w:sz w:val="22"/>
                <w:szCs w:val="22"/>
                <w:lang w:val="fr-FR"/>
              </w:rPr>
              <w:t>/Y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C4" w14:textId="750B70C4" w:rsidR="00142314" w:rsidRDefault="008C5F3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1/12</w:t>
            </w:r>
          </w:p>
        </w:tc>
      </w:tr>
      <w:tr w:rsidR="00142314" w:rsidRPr="00B832AD" w14:paraId="059FA3A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FF0D34E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 des vérificateur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3DE" w14:textId="7FBAF445" w:rsidR="00142314" w:rsidRPr="00EC5254" w:rsidRDefault="00142314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2022, le mandat a été donné par résolution pour 3 ans au cabinet Groupe RDL de Trois-Rivières, donc il reste </w:t>
            </w:r>
            <w:r w:rsidR="002F2573">
              <w:rPr>
                <w:rFonts w:asciiTheme="minorHAnsi" w:hAnsiTheme="minorHAnsi"/>
                <w:sz w:val="22"/>
                <w:szCs w:val="22"/>
              </w:rPr>
              <w:t>une f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’année à produire par eux.</w:t>
            </w:r>
            <w:r w:rsidR="002F2573">
              <w:rPr>
                <w:rFonts w:asciiTheme="minorHAnsi" w:hAnsiTheme="minorHAnsi"/>
                <w:sz w:val="22"/>
                <w:szCs w:val="22"/>
              </w:rPr>
              <w:t xml:space="preserve"> Décision </w:t>
            </w:r>
            <w:r w:rsidR="0015508A">
              <w:rPr>
                <w:rFonts w:asciiTheme="minorHAnsi" w:hAnsiTheme="minorHAnsi"/>
                <w:sz w:val="22"/>
                <w:szCs w:val="22"/>
              </w:rPr>
              <w:t>à</w:t>
            </w:r>
            <w:r w:rsidR="002F2573">
              <w:rPr>
                <w:rFonts w:asciiTheme="minorHAnsi" w:hAnsiTheme="minorHAnsi"/>
                <w:sz w:val="22"/>
                <w:szCs w:val="22"/>
              </w:rPr>
              <w:t xml:space="preserve"> prendre en 2025 pour renouveler ou chang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216BB994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65C64E19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607C0477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B83" w14:textId="00DF8AC5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 du ou des représentant (s) siégeant auprès d’autres associations au nom du RQC, le cas échéa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64E" w14:textId="0E5786BE" w:rsidR="00075DFA" w:rsidRPr="00EC5254" w:rsidRDefault="00075DFA" w:rsidP="002F25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 applicable pour cette anné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6BF" w14:textId="77777777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355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42314" w:rsidRPr="009F468C" w14:paraId="7EC61A7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2B998292" w:rsidR="00142314" w:rsidRDefault="00142314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us d’élection des administrateurs – reconduction des manda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0ED" w14:textId="77777777" w:rsidR="00142314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t de 2 ans, maximum 3 mandats consécutifs selon les règlements – à revoir</w:t>
            </w:r>
          </w:p>
          <w:p w14:paraId="0344E754" w14:textId="191F7C17" w:rsidR="009F468C" w:rsidRDefault="002F257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</w:t>
            </w:r>
            <w:r w:rsidR="009F468C" w:rsidRPr="009F468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P et MSG </w:t>
            </w:r>
            <w:r w:rsidR="009F468C" w:rsidRPr="009F468C">
              <w:rPr>
                <w:rFonts w:asciiTheme="minorHAnsi" w:hAnsiTheme="minorHAnsi"/>
                <w:sz w:val="22"/>
                <w:szCs w:val="22"/>
              </w:rPr>
              <w:t>vie</w:t>
            </w:r>
            <w:r w:rsidR="009F468C">
              <w:rPr>
                <w:rFonts w:asciiTheme="minorHAnsi" w:hAnsiTheme="minorHAnsi"/>
                <w:sz w:val="22"/>
                <w:szCs w:val="22"/>
              </w:rPr>
              <w:t>nnent en renouvellement au 1</w:t>
            </w:r>
            <w:r w:rsidR="009F468C" w:rsidRPr="009F468C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="009F468C">
              <w:rPr>
                <w:rFonts w:asciiTheme="minorHAnsi" w:hAnsiTheme="minorHAnsi"/>
                <w:sz w:val="22"/>
                <w:szCs w:val="22"/>
              </w:rPr>
              <w:t xml:space="preserve"> avril 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9F468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JO et JP ne renouvelleront pas, GM valide avec MSG de son côté</w:t>
            </w:r>
          </w:p>
          <w:p w14:paraId="5F056FAF" w14:textId="7FD2417C" w:rsidR="009F468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2F2573">
              <w:rPr>
                <w:rFonts w:asciiTheme="minorHAnsi" w:hAnsiTheme="minorHAnsi"/>
                <w:sz w:val="22"/>
                <w:szCs w:val="22"/>
              </w:rPr>
              <w:t xml:space="preserve"> ou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tes à combler au CA – Membres affilié ou courtier </w:t>
            </w:r>
          </w:p>
          <w:p w14:paraId="59A71ACF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-février – infolettre appel de candidature</w:t>
            </w:r>
          </w:p>
          <w:p w14:paraId="60D201AF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-mars – sélection des nouveaux administrateurs</w:t>
            </w:r>
          </w:p>
          <w:p w14:paraId="7685057C" w14:textId="2CAA98AA" w:rsidR="00A16EED" w:rsidRPr="009F468C" w:rsidRDefault="00A16EED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registre à jour – GM s’occupe de retirer les administrateurs sortants au bon momen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2CDE9616" w:rsidR="00142314" w:rsidRPr="009F468C" w:rsidRDefault="002F257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7BAAA356" w:rsidR="00142314" w:rsidRPr="009F468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42314" w:rsidRPr="00B832AD" w14:paraId="31EFAD6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2E89E65F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haits des memb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948" w14:textId="77777777" w:rsidR="003B0883" w:rsidRDefault="00A16EED" w:rsidP="00A16EE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oir un calendrier d’évènements annuel précis et d’avance</w:t>
            </w:r>
          </w:p>
          <w:p w14:paraId="6AA856C1" w14:textId="77777777" w:rsidR="00A16EED" w:rsidRDefault="00A16EED" w:rsidP="00A16EE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oir un calendrier des publications du RQC au féminin</w:t>
            </w:r>
          </w:p>
          <w:p w14:paraId="55A16E4B" w14:textId="77777777" w:rsidR="00A16EED" w:rsidRDefault="00A16EED" w:rsidP="00A16EE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évoir exercice de planification stratégique du CA à l’automne 2024 (pour 3 ans)</w:t>
            </w:r>
          </w:p>
          <w:p w14:paraId="7A9219BC" w14:textId="77777777" w:rsidR="00A16EED" w:rsidRDefault="00A16EED" w:rsidP="00A16EE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cer les nominations pour le gala d’avance</w:t>
            </w:r>
          </w:p>
          <w:p w14:paraId="4F163103" w14:textId="77777777" w:rsidR="00A16EED" w:rsidRDefault="00A16EED" w:rsidP="00A16EE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ser l’année en 4quarts et faire des prévisions budgétaires</w:t>
            </w:r>
          </w:p>
          <w:p w14:paraId="7EE05962" w14:textId="02788B60" w:rsidR="00A16EED" w:rsidRPr="00A16EED" w:rsidRDefault="00A16EED" w:rsidP="00A16EED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re le point des relations avec l’ACC – évènement conjoint en mai 2024 avec YP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FD" w14:textId="0528DC61" w:rsidR="00142314" w:rsidRPr="003A0EDD" w:rsidRDefault="003B088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65AD29E4" w:rsidR="00142314" w:rsidRDefault="003B088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n continu</w:t>
            </w:r>
          </w:p>
        </w:tc>
      </w:tr>
      <w:tr w:rsidR="00142314" w:rsidRPr="00B832AD" w14:paraId="5E11EF4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6C59480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ée de l’assemblé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8D" w14:textId="1E61DFCE" w:rsidR="00142314" w:rsidRPr="00AC66CC" w:rsidRDefault="001C233B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ham – approuvé YC, Secondé C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6837327E" w:rsidR="00142314" w:rsidRPr="003A0EDD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1A962892" w:rsidR="00142314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33FD8187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</w:t>
      </w:r>
      <w:r w:rsidR="001C233B">
        <w:rPr>
          <w:sz w:val="18"/>
          <w:szCs w:val="20"/>
          <w:lang w:val="fr-FR"/>
        </w:rPr>
        <w:t>8 février 2024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07583D7A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</w:t>
      </w:r>
      <w:r w:rsidR="00A16EED">
        <w:rPr>
          <w:b/>
          <w:lang w:val="fr-FR"/>
        </w:rPr>
        <w:t xml:space="preserve">AGA </w:t>
      </w:r>
      <w:r w:rsidR="00D1232A">
        <w:rPr>
          <w:b/>
          <w:lang w:val="fr-FR"/>
        </w:rPr>
        <w:t xml:space="preserve">: </w:t>
      </w:r>
      <w:r w:rsidR="00DC332A">
        <w:rPr>
          <w:b/>
          <w:lang w:val="fr-FR"/>
        </w:rPr>
        <w:t xml:space="preserve"> </w:t>
      </w:r>
      <w:r w:rsidR="002C398D">
        <w:rPr>
          <w:b/>
          <w:lang w:val="fr-FR"/>
        </w:rPr>
        <w:t xml:space="preserve">À déterminer, </w:t>
      </w:r>
      <w:r w:rsidR="00392D97">
        <w:rPr>
          <w:b/>
          <w:lang w:val="fr-FR"/>
        </w:rPr>
        <w:t>en janvier 20</w:t>
      </w:r>
      <w:r w:rsidR="0039599F">
        <w:rPr>
          <w:b/>
          <w:lang w:val="fr-FR"/>
        </w:rPr>
        <w:t>2</w:t>
      </w:r>
      <w:r w:rsidR="001C233B">
        <w:rPr>
          <w:b/>
          <w:lang w:val="fr-FR"/>
        </w:rPr>
        <w:t>5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39A"/>
    <w:multiLevelType w:val="hybridMultilevel"/>
    <w:tmpl w:val="88F255F4"/>
    <w:lvl w:ilvl="0" w:tplc="89945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5"/>
  </w:num>
  <w:num w:numId="2" w16cid:durableId="362486535">
    <w:abstractNumId w:val="6"/>
  </w:num>
  <w:num w:numId="3" w16cid:durableId="1947231246">
    <w:abstractNumId w:val="19"/>
  </w:num>
  <w:num w:numId="4" w16cid:durableId="910038812">
    <w:abstractNumId w:val="10"/>
  </w:num>
  <w:num w:numId="5" w16cid:durableId="1386027187">
    <w:abstractNumId w:val="2"/>
  </w:num>
  <w:num w:numId="6" w16cid:durableId="1995446540">
    <w:abstractNumId w:val="14"/>
  </w:num>
  <w:num w:numId="7" w16cid:durableId="1713571801">
    <w:abstractNumId w:val="16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1"/>
  </w:num>
  <w:num w:numId="11" w16cid:durableId="1722245912">
    <w:abstractNumId w:val="20"/>
  </w:num>
  <w:num w:numId="12" w16cid:durableId="661354427">
    <w:abstractNumId w:val="9"/>
  </w:num>
  <w:num w:numId="13" w16cid:durableId="1024675275">
    <w:abstractNumId w:val="7"/>
  </w:num>
  <w:num w:numId="14" w16cid:durableId="2020768833">
    <w:abstractNumId w:val="21"/>
  </w:num>
  <w:num w:numId="15" w16cid:durableId="105664611">
    <w:abstractNumId w:val="18"/>
  </w:num>
  <w:num w:numId="16" w16cid:durableId="1172447007">
    <w:abstractNumId w:val="17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2"/>
  </w:num>
  <w:num w:numId="20" w16cid:durableId="1959331913">
    <w:abstractNumId w:val="13"/>
  </w:num>
  <w:num w:numId="21" w16cid:durableId="669210703">
    <w:abstractNumId w:val="4"/>
  </w:num>
  <w:num w:numId="22" w16cid:durableId="1984310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508A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33B"/>
    <w:rsid w:val="001C2877"/>
    <w:rsid w:val="001C2F5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45C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573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4227"/>
    <w:rsid w:val="00394263"/>
    <w:rsid w:val="00395478"/>
    <w:rsid w:val="0039599F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3A9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1FC4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07ADC"/>
    <w:rsid w:val="00810076"/>
    <w:rsid w:val="00810676"/>
    <w:rsid w:val="008112A1"/>
    <w:rsid w:val="00811E24"/>
    <w:rsid w:val="008121E9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5F3C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6EED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360D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94F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7</cp:revision>
  <cp:lastPrinted>2024-02-08T22:23:00Z</cp:lastPrinted>
  <dcterms:created xsi:type="dcterms:W3CDTF">2024-02-08T20:50:00Z</dcterms:created>
  <dcterms:modified xsi:type="dcterms:W3CDTF">2024-02-08T22:35:00Z</dcterms:modified>
</cp:coreProperties>
</file>